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A9" w:rsidRPr="008A7328" w:rsidRDefault="009C23A9" w:rsidP="009C23A9">
      <w:pPr>
        <w:pStyle w:val="Akapitzlist"/>
        <w:numPr>
          <w:ilvl w:val="0"/>
          <w:numId w:val="11"/>
        </w:numPr>
        <w:ind w:left="1776"/>
        <w:jc w:val="both"/>
        <w:rPr>
          <w:i/>
          <w:szCs w:val="22"/>
        </w:rPr>
      </w:pPr>
      <w:r w:rsidRPr="008A7328">
        <w:rPr>
          <w:i/>
          <w:szCs w:val="22"/>
        </w:rPr>
        <w:t>Stypendia za wybitne osiągnięcia naukowe</w:t>
      </w:r>
    </w:p>
    <w:p w:rsidR="009C23A9" w:rsidRPr="008A7328" w:rsidRDefault="009C23A9" w:rsidP="009C23A9">
      <w:pPr>
        <w:pStyle w:val="Akapitzlist"/>
        <w:jc w:val="both"/>
        <w:rPr>
          <w:i/>
          <w:szCs w:val="22"/>
        </w:rPr>
      </w:pPr>
    </w:p>
    <w:p w:rsidR="009C23A9" w:rsidRPr="008A7328" w:rsidRDefault="009C23A9" w:rsidP="009C23A9">
      <w:pPr>
        <w:pStyle w:val="Akapitzlist"/>
        <w:jc w:val="both"/>
        <w:rPr>
          <w:i/>
          <w:szCs w:val="22"/>
        </w:rPr>
      </w:pPr>
    </w:p>
    <w:tbl>
      <w:tblPr>
        <w:tblW w:w="510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1240"/>
        <w:gridCol w:w="1260"/>
        <w:gridCol w:w="1541"/>
        <w:gridCol w:w="3758"/>
        <w:gridCol w:w="6159"/>
      </w:tblGrid>
      <w:tr w:rsidR="009C23A9" w:rsidRPr="00671DA4" w:rsidTr="00F95C34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Uczeń</w:t>
            </w:r>
          </w:p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/absolwent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2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onik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draciu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</w:t>
            </w: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Gimnazjum Nr 9 z Oddziałami Dwujęzycznymi im. Św. Królowej Jadwigi w Rzeszow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ka przedmiotowych konkursów Podkarpackiego Kuratora Oświaty z geografii, języka niemieckiego, polonistycznego matematycznego, języka angielskiego. </w:t>
            </w:r>
          </w:p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wojewódzkiego Konkursu wiedzy Obywatelskiej i Ekonomicznej, finalistka XV Ogólnopolskiego Konkursu Języka Niemieckiego dla Gimnazjalistów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walczy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Stowarzyszenia Absolwentów I Liceum Ogólnokształcącego w Przemyśl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Gimnazjalnej Olimpiady Wiedzy o Społeczeństwie, Finalista Ogólnopolskiej Gimnazjalnej Olimpiady Przedsiębiorczości i XV Ogólnopolskiego Konkursu Języka Niemieckiego dla Gimnazjalistów Polskiego Stowarzyszenia Nauczycieli Języka Niemieckiego.</w:t>
            </w:r>
          </w:p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wojewódzkich konkursów Podkarpackiego Kuratora Oświaty z języka niemieckiego oraz Wiedzy Obywatelskiej i Ekonomicznej. Finalista kuratoryjnego konkursu fiz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ng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ste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im. Jana Pawła II Sióstr Prezentek w Rzeszow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Ogólnopolskiego Konkursu wiedzy o czasach i osobie Karola Wojtyły – Jana Pawła II dla uczniów gimnazjum – „Papież Słowianin”. Laureatka Kuratoryjnego Konkursu Biologicznego, Języka Francuskiego. Finalistka wojewódzkiego Kuratoryjnego Konkursu Języka Angielskiego, Chemicznego i Fiz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rc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1 im. Kardynała Stefana Wyszyńskiego w Nisk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 Konkursu Przedmiotowego z Fizyki organizowanego przez Podkarpackiego Kuratora Oświaty. Laureat X Ogólnopolskiego Konkursu o tytuł Młodego Innowatora. Zdobywca brązowego medalu na Międzynarodowej Wystawie Wynalazków IWIS 2016. Laureat IX Ogólnopolskiego Konkursu Fizycznego „Poszukiwani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Talentów”. Laureat XVI Wojewódzkiego Konkursu Wiedzy Technicznej „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pere-aud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– odważ się być mądrym” i wiele innych. 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Hałat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Nr 2 w Mielc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Wojewódzkich Konkursów Podkarpackiego Kuratora Oświaty – Konkursu Matematycznego, Konkursu Polonistycznego i Konkursu Informatycznego. Finalistka Konkursu Chemicznego organizowanego przez Kuratora Oświaty. Laureatka wojewódzkiego Podkarpackiego Gimnazjalnego Konkursu Chemi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laud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li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im. ks. Kardynała Wyszyńskiego w Zespole Szkół 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łogowie Małopolskim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 Wojewódzkiego Konkursu Podkarpackiego Kuratora Oświaty Języka Angielskiego. Finalista Wojewódzkiego Konkursu Polonistycznego. Laureatka VII Ogólnopolskiej Olimpiady Języka Angielskiego dla Gimnazjalistów. 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rdzińsk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Stowarzyszenia Absolwentów I Liceum Ogólnokształcącego w Przemyśl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onkursów przedmiotowych Podkarpackiego Kuratora Oświaty – z chemii, z matematyki, Wiedzy obywatelskiej i ekonomicznej. Finalista wojewódzkiego konkursu przedmiotowego z fizyki organizowanego przez Podkarpackiego Kuratora Oświaty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rad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sowsk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2 im. Jana Pawła II w Zespole Szkół Nr 2 w Kolbuszowej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onkursów przedmiotowych Podkarpackiego Kuratora Oświaty – Konkursu Matematycznego i Konkursu Chemi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wals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im. ks. Kardynała Wyszyńskiego w Zespole Szkół w Głogowie Małopolskim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Ogólnopolskiej XII Olimpiady Matematycznej Juniorów. Laureatka konkursu przedmiotowego z fizyki Podkarpackiego Kuratora Oświaty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akocz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blicznego Gimnazjum w Zespole Szkół w Nowotańc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wojewódzkich konkursów Podkarpackiego Kuratora Oświaty – Przedmiotowego Konkursu Polonistycznego, Przedmiotowego Konkursu Języka Angielskiego. Finalistka Przedmiotowego Konkursu Biologi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le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blicznego Gimnazjum Nr 1 im. Stefana Kardynała Wyszyńskiego w Łańcuc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wojewódzkich konkursów Podkarpackiego Kuratora Oświaty – Konkursu Chemicznego, Konkursu Fizycznego. Finalista kuratoryjnego Konkursu Języka Niemieckiego. Laureat XVI Wojewódzkiego Konkursu Wiedzy Technicznej „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pe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ude” w kategorii interdyscyplinarnej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2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Higgin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Miejskiego im. Władysława Jagiełły w Leżajsk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XII Olimpiady Matematycznej Juniorów. Finalista wojewódzkiego Konkursu Fizycznego organizowanego przez Podkarpackiego Kuratora Oświaty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erz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w Zespole Szkół w Łąc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wojewódzkich konkursów Podkarpackiego Kuratora Oświaty – Konkursu Chemicznego, Konkursu Biologicznego, Konkursu Fiz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iry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imnazjum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4 w Zespole Szkół Nr 2 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lc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wojewódzkich konkursów Podkarpackiego Kuratora Oświaty – Konkursu Matematycznego, Konkursu Języka Angielskiego. Finalistka Konkursu Chemicznego organizowanego przez Kuratorium Oświaty w Rzeszowie. Laureat XVI Wojewódzkiego Konkursu Wiedzy Technicznej „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pe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ude”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Gonet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im. Jana Pawła II w Zręcinie</w:t>
            </w:r>
          </w:p>
        </w:tc>
        <w:tc>
          <w:tcPr>
            <w:tcW w:w="2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onkursów przedmiotowych Podkarpackiego Kuratora Oświaty – Geograficznego, Historycznego. Finalista wojewódzkiego Konkursu Matematycznego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br w:type="page"/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ominik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ysiewicz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Dwujęzycznego im. Mikołaja Kopernika w Zespole Szkół Ogólnokształcących w Krośn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XII Olimpiady Matematycznej Juniorów. Finalista wojewódzkich konkursów Podkarpackiego Kuratora Oświaty – Polonistycznego, Języka Niemieckiego, Geografi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lamu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w Zespole Szkół Publicznych im. Ks. Kardynała Stefana Wyszyńskiego we Wróbliku Szlacheckim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wojewódzkiego kuratoryjnych konkursów z informatyki, z języka polskiego, z fizyki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ebastia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pyrzewski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Społecznego Liceum Ogólnokształcące im. Hetmana Jana Tarnowskiego w Zespole Szkół Społecznych nr 1 w Tarnobrzeg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 XIV Wojewódzkiego Konkursu Matematycznego, XV Wojewódzkiego Konkursu Fizycznego – organizator Kuratorium Oświaty w Kielcach. Finalista XII Olimpiady Matematycznej Juniorów. 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iniarsk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Dwujęzycznego im. Mikołaja Kopernika w Zespole Szkół Ogólnokształcących w Krośn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wojewódzkich konkursów Podkarpackiego Kuratora Oświaty – Matematycznego, Fizycznego i Informat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uchars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im. Prymasa Tysiąclecia Kardynała Stefana Wyszyńskiego w Zagórz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ka konkursów kuratoryjnego – Konkursu Języka Niemieckiego, Konkursu Biologicznego. 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ceniak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2 w Mielc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uratoryjnych konkursów –Biologicznego, Chemicznego i Geografi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aros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Stowarzyszenia Absolwentów I Liceum Ogólnokształcącego w Przemyśl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Olimpiady Historycznej Gimnazjalistów, Laureat wojewódzkiego Konkursu „Los żołnierza i dzieje oręża polskiego w latach 1772-1864”.</w:t>
            </w:r>
          </w:p>
        </w:tc>
      </w:tr>
      <w:tr w:rsidR="009C23A9" w:rsidRPr="00671DA4" w:rsidTr="00F95C34">
        <w:trPr>
          <w:trHeight w:val="285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uczek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1 z Oddziałami Dwujęzycznymi w Miejskim Zespole Szkół w Strzyżowie</w:t>
            </w:r>
          </w:p>
        </w:tc>
        <w:tc>
          <w:tcPr>
            <w:tcW w:w="2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onkursów Podkarpackiego Kuratora Oświaty – Przedmiotowego konkursu geograficznego, przedmiotowego konkursu historycznego. Finalista wojewódzkiego przedmiotowego konkursu fiz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styna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zwedo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1 im. Stefana Jachowicza w Tarnobrzegu</w:t>
            </w:r>
          </w:p>
        </w:tc>
        <w:tc>
          <w:tcPr>
            <w:tcW w:w="2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ka Konkursu Historycznego, Laureatka Konkursu Polonistycznego. 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tyn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ulawie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2 w Mielc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Konkursu Języka Angielskiego, Laureatka wojewódzkiego kuratoryjnego Konkursu Języka Niemieckiego. Finalista wojewódzkiego Konkursu Biologicznego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ieleck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2 w Mielc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onkursu Fizycznego, Laureat kuratoryjnego Konkursu Geograficznego. Finalista wojewódzkiego Konkursu Biologi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Filip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r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3 im. por. Józefa Sarny w Tarnobrzeg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wojewódzkiego Konkursu Chemicznego, Finalista Konkursu Fizycznego oraz innych konkursów ogólnopolskich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grid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iemb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bsolwentka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Społecznego Gimnazjum z Oddziałami Dwujęzycznymi w Tarnobrzegu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Ogólnopolskiej LXIII Olimpiady Chemicznej, Laureatka XXXII Konkursu Chemicznego pod patronatem Politechniki Warszawskiej, Laureatka ogólnopolskiego Konkursu Chemicznego Politechniki Śląskiej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tarost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jskiego Gimnazjum Nr 2 im. Mikołaja Kopernika w Dębicy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onkursu Matematycznego, Finalista Konkursu Chemicznego oraz innych konkursów ogólnopolskich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uch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Dwujęzycznego im. Mikołaja Kopernika w Zespole Szkół Ogólnokształcących w Krośn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uratoryjnego Konkursu Biologicznego, Kuratoryjnego Konkursu fizycznego , i innych konkursów matematycznych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rgi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Dwujęzycznego im. Mikołaja Kopernika w Zespole Szkół Ogólnokształcących w Krośn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kuratoryjnego konkursu z języka polskiego oraz kuratoryjnego konkursu z biologii.</w:t>
            </w:r>
          </w:p>
        </w:tc>
      </w:tr>
      <w:tr w:rsidR="009C23A9" w:rsidRPr="00671DA4" w:rsidTr="00F95C34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lar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orkows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bsolwent Gimnazjum Publicznego w Gwoźnicy Górnej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Kuratoryjnego Konkursu Polonistycznego, Kuratoryjnego Konkursu Histor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laudia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3 w Sanoku</w:t>
            </w:r>
          </w:p>
        </w:tc>
        <w:tc>
          <w:tcPr>
            <w:tcW w:w="2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kuratoryjnego konkursu z biologii, Finalistka kuratoryjnego Konkursu Fizycznego, Finalistka kuratoryjnego Konkursu Matematycznego.</w:t>
            </w:r>
          </w:p>
        </w:tc>
      </w:tr>
      <w:tr w:rsidR="009C23A9" w:rsidRPr="00671DA4" w:rsidTr="00F95C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.</w:t>
            </w:r>
            <w:r w:rsidRPr="00671D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tyn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rupk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71D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9 z Oddziałami Dwujęzycznymi im. Św. Królowej Jadwigi w Rzeszowie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23A9" w:rsidRPr="00671DA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ka wojewódzkiego Biologicznego Konkursu Kuratoryjnego, Chemicznego Konkursu Kuratoryjnego. </w:t>
            </w:r>
          </w:p>
        </w:tc>
      </w:tr>
    </w:tbl>
    <w:p w:rsidR="009C23A9" w:rsidRDefault="009C23A9" w:rsidP="009C23A9">
      <w:pPr>
        <w:pStyle w:val="Akapitzlist"/>
        <w:jc w:val="both"/>
        <w:rPr>
          <w:i/>
          <w:sz w:val="22"/>
          <w:szCs w:val="22"/>
        </w:rPr>
      </w:pPr>
    </w:p>
    <w:tbl>
      <w:tblPr>
        <w:tblW w:w="1460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8"/>
        <w:gridCol w:w="1804"/>
        <w:gridCol w:w="1296"/>
        <w:gridCol w:w="1539"/>
        <w:gridCol w:w="3686"/>
        <w:gridCol w:w="5708"/>
      </w:tblGrid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tarzyna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hrapko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eum Ogólnokształcącego im. Stefana Czarnieckiego w Nisku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ka I Nagrody w Ogólnopolskim Konkursie „Młody Innowator”’ Złoty Medal na Międzynarodowej Wystawie Innowacji w Bangkoku, Srebrny Medal na Międzynarodowej Wystawie Wynalazków w Istambule ISIF 17; Honorowy Złoty Medal na Międzynarodowej Wystawie Wynalazków w Istambule; Honorowe Wyróżnienie – Ogólnopolski Finał Olimpiady Innowacji Technicznych i Wynalazczości Blok A – Innowacje Techniczne, Certyfikat uznania na Międzynarodowym Konkursie Innowacji Maroko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kołaj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ławski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Liceum Ogólnokształcącego im. prof. Kazimierza Morawskiego w Przemyślu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63 Olimpiady Chemicznej, Finalista 56 Olimpiady Biologicznej, Finalista 53 Ogólnopolskiego Konkursu Chemicznego Uniwersytetu Mikołaja Kopernika w Toruniu.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cper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urc</w:t>
            </w:r>
            <w:proofErr w:type="spellEnd"/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I Liceum Ogólnokształcącego im. </w:t>
            </w:r>
            <w:proofErr w:type="spellStart"/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k</w:t>
            </w:r>
            <w:proofErr w:type="spellEnd"/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Leopolda Lisa-Kuli w Rzeszowie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Olimpiady Wiedzy o Prawie, Laureat Ogólnopolskiej Olimpiady Wiedzy o Prawach Człowieka w Świecie Współczesnym.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cper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Guzik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Ponadgimnazjalnych Nr 2 im. Tadeusza Kościuszki w Stalowej Woli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 VII edycji ogólnopolskiego konkursu „Projekt z klasą”. Laureat XXX Ogólnopolskiej Olimpiady Wiedzy i Umiejętności Budowlanych. 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hmura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Liceum Ogólnokształcącego im. Juliusza Słowackiego w Przemyślu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ureat Ogólnopolskiej Olimpiady Wiedzy o biznesie i innowacjach. Finalista konkursów matematycznych.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ziuba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eum Ogólnokształcącego im. Jana Pawła II Sióstr Prezentek w Rzeszowie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nalista Ogólnopolskiej LXVIII Olimpiady Matematycznej, Finalista LXVI Olimpiady Fizycznej.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rzozowska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Ponadgimnazjalnych Nr 2 im. Tadeusza Kościuszki w Stalowej Woli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 VII edycji ogólnopolskiego konkursu „Projekt z klasą”. Finalista ogólnopolskiej Olimpiady Innowacji Technicznych i Wynalazczości. </w:t>
            </w:r>
          </w:p>
        </w:tc>
      </w:tr>
      <w:tr w:rsidR="009C23A9" w:rsidRPr="00933634" w:rsidTr="00E00BAA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3A9" w:rsidRPr="00E00BAA" w:rsidRDefault="009C23A9" w:rsidP="00E00BAA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rtoń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33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Spożywczych im. Tadeusza Rylskiego w Rzeszowie</w:t>
            </w:r>
          </w:p>
        </w:tc>
        <w:tc>
          <w:tcPr>
            <w:tcW w:w="5708" w:type="dxa"/>
            <w:vAlign w:val="center"/>
          </w:tcPr>
          <w:p w:rsidR="009C23A9" w:rsidRPr="00933634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ureatka Ogólnopolskiego XXII Ogólnopolskiego Turnieju na Najlepszego Ucznia w zawodzie Cukiernik. </w:t>
            </w:r>
          </w:p>
        </w:tc>
      </w:tr>
    </w:tbl>
    <w:p w:rsidR="009C23A9" w:rsidRDefault="009C23A9" w:rsidP="009C23A9">
      <w:pPr>
        <w:pStyle w:val="Akapitzlist"/>
        <w:jc w:val="both"/>
        <w:rPr>
          <w:i/>
          <w:sz w:val="22"/>
          <w:szCs w:val="22"/>
        </w:rPr>
      </w:pPr>
    </w:p>
    <w:p w:rsidR="009C23A9" w:rsidRDefault="009C23A9" w:rsidP="009C23A9">
      <w:pPr>
        <w:pStyle w:val="Akapitzli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9C23A9" w:rsidRDefault="009C23A9" w:rsidP="009C23A9">
      <w:pPr>
        <w:pStyle w:val="Akapitzlist"/>
        <w:jc w:val="both"/>
        <w:rPr>
          <w:i/>
          <w:sz w:val="22"/>
          <w:szCs w:val="22"/>
        </w:rPr>
      </w:pPr>
    </w:p>
    <w:p w:rsidR="009C23A9" w:rsidRPr="00E00BAA" w:rsidRDefault="009C23A9" w:rsidP="009C23A9">
      <w:pPr>
        <w:pStyle w:val="Akapitzlist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E00BAA">
        <w:rPr>
          <w:i/>
          <w:sz w:val="22"/>
          <w:szCs w:val="22"/>
        </w:rPr>
        <w:t>Stypendia za wybitne osiągnięcia artystyczne</w:t>
      </w:r>
    </w:p>
    <w:tbl>
      <w:tblPr>
        <w:tblW w:w="51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274"/>
        <w:gridCol w:w="1277"/>
        <w:gridCol w:w="1561"/>
        <w:gridCol w:w="3686"/>
        <w:gridCol w:w="6185"/>
      </w:tblGrid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Szkoła </w:t>
            </w:r>
          </w:p>
        </w:tc>
        <w:tc>
          <w:tcPr>
            <w:tcW w:w="2136" w:type="pct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żniejsze osiągnięcia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chalski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1 im. Stanisława Jachowicza w Tarnobrzeg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na Międzynarodowym Konkursie Instrumentów Smyczkowych, Elbląg, II miejsce na 6 Międzynarodowym Konkursi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tzauer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la młodych wiolonczelistów, Drezno, Niemcy, 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7 Ogólnopolskim Konkursie Wiolonczelowym, Sochaczew,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na 21 Międzynarodowym Konkursie Bohdan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chal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 grze na instrumentach smyczkowych – Talent for Europe, Dolny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ubi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Słowacja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cper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Żaromski</w:t>
            </w:r>
            <w:proofErr w:type="spellEnd"/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Muzycznych im. Ignacego Paderewskiego w Krośn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XX Międzynarodowym Konkursie w Moskwie „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usic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lassic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”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XIV Międzynarodowym Konkursie „Chopin dla najmłodszych” w Antoninie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IV Międzynarodowym Podkarpackim Konkursie Chopinowskim w Rzeszowie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XII Ogólnopolskim Konkursie Młodych Instrumentalistów In. S. Woytowicz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VII Ogólnopolskim Konkursie Kameralnym dla uczniów szkół muzycznych w Akademii Muzycznej w Katowicach</w:t>
            </w:r>
          </w:p>
        </w:tc>
      </w:tr>
      <w:tr w:rsidR="009C23A9" w:rsidRPr="00F75D61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kołaj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ńkowicz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blicznej Szkoły Muzycznej I stopnia w Pruchnik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miejsce na Międzynarodowym Konkursie Muzycznym w Belgradzie (Serbia)</w:t>
            </w:r>
          </w:p>
          <w:p w:rsidR="009C23A9" w:rsidRPr="002764EB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 miejsce na XII Art. </w:t>
            </w:r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uo International </w:t>
            </w:r>
            <w:proofErr w:type="spellStart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usic</w:t>
            </w:r>
            <w:proofErr w:type="spellEnd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estiwal w Pradze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5D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miejsce na Międzynarodowym K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</w:t>
            </w:r>
            <w:r w:rsidRPr="00F75D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kursie A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ordeonowym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w Ostrawie (Czechy)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miejsce na Międzynarodowym Konkursie Akordeonowym w Wiedniu,</w:t>
            </w:r>
          </w:p>
          <w:p w:rsidR="009C23A9" w:rsidRPr="00F75D61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wiele innych osiągnięć ogólnopolskich. 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4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obrowolska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ństwowej Szkoły Muzycznej I st. im. Fryderyka Chopina w Jarosławi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na międzynarodowym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ung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lent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lnisch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usi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– Hamburg. I miejsce na Międzynarodowym Konkursie Fletowym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lautiad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2017 – Bratysława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wiele innych ogólnopolskich osiągnięć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iann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ereda</w:t>
            </w:r>
            <w:proofErr w:type="spellEnd"/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Muzycznych im. Ignacego Paderewskiego w Krośn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1 miejsce na Międzynarodowym Konkursie dla Młodych Pianistów Chopin pod Wawelem 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V Zachodniopomorskim Konkursie Pianistycznym  - Szczecin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XII Ogólnopolskim Konkursie Młodych Instrumentalistów – Jasło,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na IV Międzynarodowym Podkarpackim Konkursie Chopinowskim - Rzeszów</w:t>
            </w:r>
          </w:p>
        </w:tc>
      </w:tr>
      <w:tr w:rsidR="009C23A9" w:rsidRPr="000D7719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lnik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Państwowych Szkół Muzycznych im. A. Malawskiego w Przemyśl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764EB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I miejsce 41 International </w:t>
            </w:r>
            <w:proofErr w:type="spellStart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ccoriod</w:t>
            </w:r>
            <w:proofErr w:type="spellEnd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ize</w:t>
            </w:r>
            <w:proofErr w:type="spellEnd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telifidardo</w:t>
            </w:r>
            <w:proofErr w:type="spellEnd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Włochy)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D771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IX M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ędzynarodowym Konkursie Akordeonowym w Popradzie (Słowacja)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24 Międzynarodowym Festiwalu Muzyki Akordeonowej w Przemyślu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Ogólnopolskim Konkursie Akordeonowym w Słupcy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I miejsce na Międzynarodowym Konkursie Akordeonowym w Wilnie, 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I miejsce na XVII Gorlickich Konfrontacjach Akordeonowych</w:t>
            </w:r>
          </w:p>
          <w:p w:rsidR="009C23A9" w:rsidRPr="000D771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na VI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ędzynarodowoy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estiwalu Akordeonowym w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iv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Czarnogóra)</w:t>
            </w:r>
          </w:p>
        </w:tc>
      </w:tr>
      <w:tr w:rsidR="009C23A9" w:rsidRPr="002C0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7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amrozik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blicznej Szkoła Muzyczna I st. w Pruchnik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764EB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3 miejsce na XII Art. </w:t>
            </w:r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uo International </w:t>
            </w:r>
            <w:proofErr w:type="spellStart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usic</w:t>
            </w:r>
            <w:proofErr w:type="spellEnd"/>
            <w:r w:rsidRPr="002764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estiwal (Praga)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C0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miejsce na Międzynarodowym Konkursie M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cznym – Belgrad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 miejsce na Międzynarodowym Konkursie w Wiedniu</w:t>
            </w:r>
          </w:p>
          <w:p w:rsidR="009C23A9" w:rsidRPr="002C0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miejsce na Międzynarodowym Konkursie Muzycznym w Belgradzie, i wiele innych osiągnięć ogólnopolski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obala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4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e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ieniążek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Państwowych Szkół Muzycznych w Przemyśl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na Międzynarodowym Konkursie Akordeonowym w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iv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Czarnogóra)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Międzynarodowym Festiwalu Muzyki Akordeonowej w Przemyślu,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I – Międzynarodowym Konkurs Akordeonowy – Poprad (Słowacja)</w:t>
            </w:r>
          </w:p>
        </w:tc>
      </w:tr>
      <w:tr w:rsidR="009C23A9" w:rsidRPr="0022664A" w:rsidTr="00F95C34">
        <w:trPr>
          <w:trHeight w:val="1215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ójcik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aństwowej Szkoły Muzycznej im. Wandy </w:t>
            </w:r>
            <w:proofErr w:type="spellStart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ssakowej</w:t>
            </w:r>
            <w:proofErr w:type="spellEnd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 Sanok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V miejsce na międzynarodowym konkursi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udobn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estiv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vana Ballu Słowacja,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na Międzynarodowym Konkursie w Belgradzie.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I miejsce na Międzynarodowym Festiwalu Muzycznym Odessa – Sanok, </w:t>
            </w:r>
          </w:p>
        </w:tc>
      </w:tr>
      <w:tr w:rsidR="009C23A9" w:rsidRPr="0022664A" w:rsidTr="00F95C34">
        <w:trPr>
          <w:trHeight w:val="285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iel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zczygieł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13 w Zespole Szkół Nr 5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ng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stek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jskiego Gimnazjum nr 2 im. Mikołaja Kopernika w Dębica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3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mińska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w Zespole Szkół Ogólnokształcących Nr 4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dzielski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8 im. Armii Krajowej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.  </w:t>
            </w:r>
          </w:p>
        </w:tc>
        <w:tc>
          <w:tcPr>
            <w:tcW w:w="440" w:type="pct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liwia</w:t>
            </w:r>
          </w:p>
        </w:tc>
        <w:tc>
          <w:tcPr>
            <w:tcW w:w="441" w:type="pct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kóra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I Liceum Ogólnokształcącego im. </w:t>
            </w:r>
            <w:proofErr w:type="spellStart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k</w:t>
            </w:r>
            <w:proofErr w:type="spellEnd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Leopolda Lisa-Kuli w Rzeszowie</w:t>
            </w:r>
          </w:p>
        </w:tc>
        <w:tc>
          <w:tcPr>
            <w:tcW w:w="2136" w:type="pct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inalistka Ogólnopolskiego Hit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i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Hurra Talent Show TVP 1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and Prix na ogólnopolskim Festiwalu Piosenki z Czarnego Krążka, Pionki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na Ogólnopolskim Festiwalu Pieśni i Piosenki Patriotycznej w Kielcach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groda Związku Polskich Autorów i Kompozytorów ZAKR Kryształowy Kamerton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6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C23A9" w:rsidRPr="008A7328" w:rsidTr="00F95C34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A9" w:rsidRPr="008A7328" w:rsidRDefault="009C23A9" w:rsidP="00F95C34">
            <w:pPr>
              <w:spacing w:line="240" w:lineRule="auto"/>
              <w:rPr>
                <w:rFonts w:eastAsia="Times New Roman"/>
                <w:b/>
                <w:i/>
                <w:color w:val="000000"/>
                <w:szCs w:val="20"/>
                <w:lang w:eastAsia="pl-PL"/>
              </w:rPr>
            </w:pP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orbert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omaka</w:t>
            </w:r>
            <w:proofErr w:type="spellEnd"/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Specjalnych im. UNICEF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and Prix na Ogólnopolskim Festiwalu Artystycznym „Śpiewaj z nami 2016 r.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miejsce na ogólnopolskim festiwalu Twórczości teatralno-muzycznej w Lublinie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rand Prix na ogólnopolskim festiwalu artystycznym w Nowym Targu 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aulin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urczak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I Liceum Ogólnokształcącego w Krośnie w Zespole Szkół Ponadgimnazjalnych nr 5 w Krośn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epczyński</w:t>
            </w:r>
            <w:proofErr w:type="spellEnd"/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Liceum Ogólnokształcącego im. Mikołaja Kopernika w Zespole Szkół Ogólnokształcących w Krośn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B331B8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9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topyra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eum Ogólnokształcącego im. Tadeusza Kościuszki w Lubac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groda główna – XVII Ogólnopolski Konkurs Recytatorski im. Józefa Czechowicza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na XXVII Ogólnopolskim Turnieju Recytatorskim Literatury Tworzonej na Obczyźnie „Od Mickiewicza do Miłosza”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331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and Prix – XVI Ogólnopolski Festiwal Herb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rtowski</w:t>
            </w:r>
          </w:p>
          <w:p w:rsidR="009C23A9" w:rsidRPr="00B331B8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wiele innych ogólnopolskich turniejów recytatorski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laudi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aska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Szkół Techniczno-Weterynaryjnych im. Bohaterów Westerplatte w </w:t>
            </w:r>
            <w:proofErr w:type="spellStart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zcianie</w:t>
            </w:r>
            <w:proofErr w:type="spellEnd"/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iktori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wynar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mnazjum Nr 9 z Oddziałami Dwujęzycznymi im. Św. Królowej Jadwigi w 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mil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ubas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espołu Szkół Gospodarczych im. </w:t>
            </w:r>
            <w:proofErr w:type="spellStart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ytka</w:t>
            </w:r>
            <w:proofErr w:type="spellEnd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igęzy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groda główna – XXIII Ogólnopolski Młodzieżowy Konkurs Krajoznawczy fil. promocyjny o konkursie „Poznajemy Ojcowiznę”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różnienie na ogólnopolskim konkursie filmowym „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bytkoman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” w kategorii reportaż lub film dokumentalny nt. pomników historii.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wiele innych wojewódzkich konkursów plasty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aweł 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rozd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eum Ogólnokształcącego im. Stanisława Wyspiańskiego w Zespole Szkół Publicznych w Ryman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– Międzynarodowy Art. duo – Praga (Czechy)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– XII Festiwal Muzyki dla Młody Muzyków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I miejsce Międzynarodowy konkurs w Belgradzie</w:t>
            </w:r>
          </w:p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 miejsce na Międzynarodowym Festiwalu Muzycznego Odessa-Sanok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echowicz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espołu Szkół Ogólnokształcących Nr 4 w Rzeszowie 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5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zary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zlachta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imnazjum w Zespole Szkół w </w:t>
            </w:r>
            <w:proofErr w:type="spellStart"/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zęsce</w:t>
            </w:r>
            <w:proofErr w:type="spellEnd"/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ńca nowoczesnego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rneli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aczosa</w:t>
            </w:r>
            <w:proofErr w:type="spellEnd"/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espołu Szkół Ogólnokształcących Nr 4 w Rzeszowie 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agienk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eisner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nnic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V Liceum Ogólnokształcące im. Mikołaja Kopernika w Rzeszowie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necznych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bsolwentka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jskiego Gimnazjum Nr 1 im. Adama Mickiewicza w Dębicy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dobywca najwyższych miejsc w ogólnopolskich i międzynarodowych turniejach i konkursach tańca nowoczesnego</w:t>
            </w:r>
          </w:p>
        </w:tc>
      </w:tr>
      <w:tr w:rsidR="009C23A9" w:rsidRPr="0022664A" w:rsidTr="00F95C34">
        <w:trPr>
          <w:trHeight w:val="3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. 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cper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tycki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czeń</w:t>
            </w:r>
          </w:p>
        </w:tc>
        <w:tc>
          <w:tcPr>
            <w:tcW w:w="1273" w:type="pct"/>
            <w:shd w:val="clear" w:color="000000" w:fill="FFFFFF"/>
            <w:noWrap/>
            <w:vAlign w:val="center"/>
            <w:hideMark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2664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połu Państwowych Szkół Muzycznych im. Artura Malawskiego w Przemyślu</w:t>
            </w:r>
          </w:p>
        </w:tc>
        <w:tc>
          <w:tcPr>
            <w:tcW w:w="2136" w:type="pct"/>
            <w:shd w:val="clear" w:color="000000" w:fill="FFFFFF"/>
            <w:vAlign w:val="center"/>
          </w:tcPr>
          <w:p w:rsidR="009C23A9" w:rsidRPr="0022664A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jwyższe miejsce na międzynarodowych i ogólnopolskich festiwalach akordeonowych.</w:t>
            </w:r>
          </w:p>
        </w:tc>
      </w:tr>
    </w:tbl>
    <w:p w:rsidR="009C23A9" w:rsidRDefault="009C23A9" w:rsidP="009C23A9">
      <w:pPr>
        <w:pStyle w:val="Akapitzlist"/>
        <w:ind w:left="360"/>
        <w:jc w:val="both"/>
        <w:rPr>
          <w:sz w:val="22"/>
          <w:szCs w:val="22"/>
        </w:rPr>
      </w:pPr>
    </w:p>
    <w:p w:rsidR="009C23A9" w:rsidRPr="006775DE" w:rsidRDefault="009C23A9" w:rsidP="009C23A9">
      <w:pPr>
        <w:pStyle w:val="Akapitzlist"/>
        <w:spacing w:after="160" w:line="259" w:lineRule="auto"/>
        <w:ind w:left="0"/>
        <w:jc w:val="both"/>
        <w:rPr>
          <w:b/>
        </w:rPr>
      </w:pPr>
      <w:r w:rsidRPr="006775DE">
        <w:rPr>
          <w:b/>
        </w:rPr>
        <w:t>NAGRODY PIENIĘŻNE</w:t>
      </w:r>
    </w:p>
    <w:p w:rsidR="009C23A9" w:rsidRPr="008974C6" w:rsidRDefault="009C23A9" w:rsidP="009C23A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26"/>
        <w:gridCol w:w="1559"/>
        <w:gridCol w:w="142"/>
        <w:gridCol w:w="141"/>
        <w:gridCol w:w="2552"/>
        <w:gridCol w:w="54"/>
        <w:gridCol w:w="996"/>
        <w:gridCol w:w="2460"/>
        <w:gridCol w:w="3633"/>
        <w:gridCol w:w="505"/>
        <w:gridCol w:w="477"/>
        <w:gridCol w:w="562"/>
      </w:tblGrid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Jul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Bliska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Karo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8974C6">
              <w:rPr>
                <w:rFonts w:eastAsia="Times New Roman"/>
                <w:b/>
                <w:bCs/>
                <w:lang w:eastAsia="pl-PL"/>
              </w:rPr>
              <w:t>Hodur</w:t>
            </w:r>
            <w:proofErr w:type="spellEnd"/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Karoli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Krok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Marty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Lampart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Maksymilia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Mirecki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Magdale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Nędza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Justy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Selwa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Jagod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Szczęsny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Nr 9 z Oddziałami Dwujęzycznymi im. Św. Królowej Jadwigi w Rzeszowie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 xml:space="preserve">Bartłomiej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proofErr w:type="spellStart"/>
            <w:r w:rsidRPr="008974C6">
              <w:rPr>
                <w:b/>
                <w:bCs/>
              </w:rPr>
              <w:t>Bodaszewski</w:t>
            </w:r>
            <w:proofErr w:type="spellEnd"/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Default="009C23A9" w:rsidP="00F95C34">
            <w:pPr>
              <w:rPr>
                <w:color w:val="000000"/>
              </w:rPr>
            </w:pPr>
            <w:r w:rsidRPr="008974C6">
              <w:rPr>
                <w:color w:val="000000"/>
              </w:rPr>
              <w:t>Gimnazjum im. Jana Pawła II w Zręcinie</w:t>
            </w:r>
          </w:p>
          <w:p w:rsidR="009C23A9" w:rsidRPr="008974C6" w:rsidRDefault="009C23A9" w:rsidP="00F95C34">
            <w:pPr>
              <w:rPr>
                <w:color w:val="000000"/>
              </w:rPr>
            </w:pP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Bartłomiej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proofErr w:type="spellStart"/>
            <w:r w:rsidRPr="008974C6">
              <w:rPr>
                <w:b/>
                <w:bCs/>
              </w:rPr>
              <w:t>Cagara</w:t>
            </w:r>
            <w:proofErr w:type="spellEnd"/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r w:rsidRPr="008974C6">
              <w:t>Gimnazjum Nr 1 im. Kardynała Stefana Wyszyńskiego w Nisku</w:t>
            </w: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Jakub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Piwowarski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r w:rsidRPr="008974C6">
              <w:t>Gimnazjum Nr 1 im. Komisji Edukacji Narodowej w Miejskim Zespole Szkół Nr</w:t>
            </w:r>
            <w:r>
              <w:t> </w:t>
            </w:r>
            <w:r w:rsidRPr="008974C6">
              <w:t>5 w Krośnie</w:t>
            </w: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Maj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Kokot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r w:rsidRPr="008974C6">
              <w:t>Gimnazjum Nr 2 w Mielcu</w:t>
            </w: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Jaku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Mroczka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F95C34">
            <w:r w:rsidRPr="008974C6">
              <w:t>Zespół Szkół w Pustyni</w:t>
            </w: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Katarzyn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Włodyka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r w:rsidRPr="008974C6">
              <w:t>Zespół Szkół w Wysokiej Strzyżowskiej</w:t>
            </w:r>
          </w:p>
        </w:tc>
      </w:tr>
      <w:tr w:rsidR="009C23A9" w:rsidRPr="008974C6" w:rsidTr="00E00BAA">
        <w:trPr>
          <w:gridAfter w:val="2"/>
          <w:wAfter w:w="1039" w:type="dxa"/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F95C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Wero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  <w:bCs/>
              </w:rPr>
            </w:pPr>
            <w:r w:rsidRPr="008974C6">
              <w:rPr>
                <w:b/>
                <w:bCs/>
              </w:rPr>
              <w:t>Chmura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r w:rsidRPr="008974C6">
              <w:t>Publiczna Szkoła Podstawowa w Woli Wielkiej</w:t>
            </w: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Micha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Dyrda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Gimnazjum Stowarzyszenia Absolwentów I</w:t>
            </w:r>
            <w:r>
              <w:rPr>
                <w:rFonts w:eastAsia="Times New Roman"/>
                <w:lang w:eastAsia="pl-PL"/>
              </w:rPr>
              <w:t> </w:t>
            </w:r>
            <w:r w:rsidRPr="008974C6">
              <w:rPr>
                <w:rFonts w:eastAsia="Times New Roman"/>
                <w:lang w:eastAsia="pl-PL"/>
              </w:rPr>
              <w:t>Liceum Ogólnokształcącego w Przemyślu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Przemysław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8974C6">
              <w:rPr>
                <w:rFonts w:eastAsia="Times New Roman"/>
                <w:b/>
                <w:bCs/>
                <w:lang w:eastAsia="pl-PL"/>
              </w:rPr>
              <w:t>Jabłecki</w:t>
            </w:r>
            <w:proofErr w:type="spellEnd"/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I Liceum Ogólnokształcące im. Juliusza Słowac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8974C6">
              <w:rPr>
                <w:rFonts w:eastAsia="Times New Roman"/>
                <w:lang w:eastAsia="pl-PL"/>
              </w:rPr>
              <w:t>Przemyślu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Mateusz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Kubicki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I Liceum Ogólnokształcące im. Juliusza Słowac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8974C6">
              <w:rPr>
                <w:rFonts w:eastAsia="Times New Roman"/>
                <w:lang w:eastAsia="pl-PL"/>
              </w:rPr>
              <w:t>Przemyślu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8974C6">
              <w:rPr>
                <w:rFonts w:eastAsia="Times New Roman"/>
                <w:b/>
                <w:bCs/>
                <w:lang w:eastAsia="pl-PL"/>
              </w:rPr>
              <w:t>Pawłucki</w:t>
            </w:r>
            <w:proofErr w:type="spellEnd"/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I Liceum Ogólnokształcące im. Juliusza Słowac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8974C6">
              <w:rPr>
                <w:rFonts w:eastAsia="Times New Roman"/>
                <w:lang w:eastAsia="pl-PL"/>
              </w:rPr>
              <w:t>Przemyślu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Bartosz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rPr>
                <w:rFonts w:eastAsia="Times New Roman"/>
                <w:b/>
                <w:bCs/>
                <w:lang w:eastAsia="pl-PL"/>
              </w:rPr>
              <w:t>Woliński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974C6">
              <w:rPr>
                <w:rFonts w:eastAsia="Times New Roman"/>
                <w:lang w:eastAsia="pl-PL"/>
              </w:rPr>
              <w:t>I Liceum Ogólnokształcące im. Juliusza Słowac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8974C6">
              <w:rPr>
                <w:rFonts w:eastAsia="Times New Roman"/>
                <w:lang w:eastAsia="pl-PL"/>
              </w:rPr>
              <w:t>Przemyślu</w:t>
            </w:r>
          </w:p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Sebastia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Hec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 Liceum Ogólnokształcące im. Ks. Stanisława Konars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Rafa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rajewski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 Liceum Ogólnokształcące im. Ks. Stanisława Konars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dria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Woźniak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 Liceum Ogólnokształcące im. Ks. Stanisława Konars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leksandr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Karcińska</w:t>
            </w:r>
            <w:proofErr w:type="spellEnd"/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 Liceum Ogólnokształcące im. Mikołaja Kopernika w Jarosławi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Micha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ilian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I Liceum Ogólnokształcące im. Mikołaja Kopernika w Mielc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rkadiusz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Bujak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 xml:space="preserve">II Liceum Ogólnokształcące im. </w:t>
            </w:r>
            <w:proofErr w:type="spellStart"/>
            <w:r w:rsidRPr="00051A89">
              <w:rPr>
                <w:rFonts w:eastAsia="Times New Roman"/>
                <w:lang w:eastAsia="pl-PL"/>
              </w:rPr>
              <w:t>Płk</w:t>
            </w:r>
            <w:proofErr w:type="spellEnd"/>
            <w:r w:rsidRPr="00051A89">
              <w:rPr>
                <w:rFonts w:eastAsia="Times New Roman"/>
                <w:lang w:eastAsia="pl-PL"/>
              </w:rPr>
              <w:t xml:space="preserve">. Leopolda Lisa-Kuli 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 xml:space="preserve"> 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Bartosz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Goławski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I Liceum Ogólnokształcące im. Prof. Kazimierza Moraws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Przemyśl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aro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Hamielec</w:t>
            </w:r>
            <w:proofErr w:type="spellEnd"/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II Liceum Ogólnokształcące im. Prof.</w:t>
            </w:r>
            <w:r w:rsidRPr="008974C6">
              <w:rPr>
                <w:rFonts w:eastAsia="Times New Roman"/>
                <w:lang w:eastAsia="pl-PL"/>
              </w:rPr>
              <w:t xml:space="preserve"> </w:t>
            </w:r>
            <w:r w:rsidRPr="00051A89">
              <w:rPr>
                <w:rFonts w:eastAsia="Times New Roman"/>
                <w:lang w:eastAsia="pl-PL"/>
              </w:rPr>
              <w:t>Kazimierza Morawskiego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Przemyśl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Radomi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Baran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Liceum Ogólnokształcące im. Jana Pawła II Sióstr Prezentek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a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Fornal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8974C6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Liceum Ogólnokształcące im. Jana Pawła II Sióstr Prezentek w</w:t>
            </w:r>
            <w:r w:rsidR="00F95C34"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trHeight w:val="4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rzysztof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Sycz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Gimnazjum im. Jana Pawła II Sióstr Prezentek w Rzeszowie</w:t>
            </w: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ndrzej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Wesołowski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Liceum Ogólnokształcące im. Janka Bytnara w Kolbuszowej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</w:rPr>
            </w:pPr>
            <w:r w:rsidRPr="008974C6">
              <w:rPr>
                <w:b/>
              </w:rPr>
              <w:t>Piotr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pPr>
              <w:rPr>
                <w:b/>
              </w:rPr>
            </w:pPr>
            <w:r w:rsidRPr="008974C6">
              <w:rPr>
                <w:b/>
              </w:rPr>
              <w:t>Wygoda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9" w:rsidRPr="008974C6" w:rsidRDefault="009C23A9" w:rsidP="00F95C34">
            <w:r w:rsidRPr="008974C6">
              <w:t>Zespół Szkół Nr 2 w Kolbuszowej</w:t>
            </w: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arolina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Guśpiel</w:t>
            </w:r>
            <w:proofErr w:type="spellEnd"/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Miejski Zespół Szkół Nr 4 w Krośnie</w:t>
            </w:r>
          </w:p>
        </w:tc>
      </w:tr>
      <w:tr w:rsidR="009C23A9" w:rsidRPr="008974C6" w:rsidTr="00E00BAA">
        <w:trPr>
          <w:gridAfter w:val="1"/>
          <w:wAfter w:w="562" w:type="dxa"/>
          <w:trHeight w:val="615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ulia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uczek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Miejski Zespół Szkół w Strzyżowie</w:t>
            </w: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nna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Cyran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Miejskie Gimnazjum Nr 4 z Oddziałami Dwujęzycznymi w Dębicy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Wołek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Publiczna Szkoła Podstawowa Nr 11 im.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Szarych Szeregów w Stalowej Woli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oanna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Bać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Publiczne Gimnazjum im. Św. Kingi w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Czudc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an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Wanatowicz</w:t>
            </w:r>
            <w:proofErr w:type="spellEnd"/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Szkoła Podstawowa Nr 3 im. Wojska Polskiego w Mielc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Mikołaj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aź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Szkoła Podstawowa Nr 4 im. Mikołaja Kopernika w Tarnobrzeg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Oliwia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Indyk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olno-Przedszkolny Nr 4 w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Emilia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Matrejek</w:t>
            </w:r>
            <w:proofErr w:type="spellEnd"/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Drogowo-Geodezyjnych i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Licealnych im. Augusta Witkowskiego w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Jarosławi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iróg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Ekonomicznych im. Marii Skłodowskiej-Curie w Rzesz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drian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Szpunar</w:t>
            </w:r>
            <w:proofErr w:type="spellEnd"/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im. Tadeusza Kościuszki w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Wysokiej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Rafał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Ćwiek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Licealnych im. Bolesława Chrobrego w Leżajsku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8974C6" w:rsidTr="00E00BAA">
        <w:trPr>
          <w:gridAfter w:val="1"/>
          <w:wAfter w:w="562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Bartosz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rzywara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Ogólnokształcących w</w:t>
            </w:r>
            <w:r>
              <w:rPr>
                <w:rFonts w:eastAsia="Times New Roman"/>
                <w:lang w:eastAsia="pl-PL"/>
              </w:rPr>
              <w:t> </w:t>
            </w:r>
            <w:r w:rsidRPr="00051A89">
              <w:rPr>
                <w:rFonts w:eastAsia="Times New Roman"/>
                <w:lang w:eastAsia="pl-PL"/>
              </w:rPr>
              <w:t>Zaklikowie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Dagmara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Cyran</w:t>
            </w:r>
          </w:p>
        </w:tc>
        <w:tc>
          <w:tcPr>
            <w:tcW w:w="8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</w:tr>
      <w:tr w:rsidR="009C23A9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an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Sobuś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Nr 1 w Łańcucie</w:t>
            </w:r>
          </w:p>
        </w:tc>
      </w:tr>
      <w:tr w:rsidR="009C23A9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Artur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Czernia</w:t>
            </w:r>
            <w:proofErr w:type="spellEnd"/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Nr 2 im. Eugeniusza Kwiatkowskiego w Dębicy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C23A9" w:rsidRPr="00051A8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Stanisław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Czaja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Nr 2 w Mielcu</w:t>
            </w: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Marcin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artyka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Stalowej Woli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iotr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Wiącek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Stalowej Woli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Mateusz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Wieczorek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Stalowej Woli</w:t>
            </w: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B16E8E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amil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aczmarek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 xml:space="preserve">Zespół Szkół Społecznych Nr 1 </w:t>
            </w:r>
            <w:r w:rsidRPr="007E1AB1">
              <w:rPr>
                <w:rFonts w:eastAsia="Times New Roman"/>
                <w:lang w:eastAsia="pl-PL"/>
              </w:rPr>
              <w:br/>
              <w:t>Społeczne Liceum Ogólnokształcące im.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Hetmana Tarnowskiego w</w:t>
            </w:r>
            <w:r w:rsidR="00B16E8E"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Tarnobrzeg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0346EC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Wojciech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osior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 xml:space="preserve">Zespół Szkół Społecznych Nr 1 </w:t>
            </w:r>
            <w:r w:rsidRPr="007E1AB1">
              <w:rPr>
                <w:rFonts w:eastAsia="Times New Roman"/>
                <w:lang w:eastAsia="pl-PL"/>
              </w:rPr>
              <w:br/>
              <w:t>Społeczne Liceum Ogólnokształcące im. Hetmana Tarnowskiego w</w:t>
            </w:r>
            <w:r w:rsidR="00B16E8E"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Tarnobrzeg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0346EC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Dariusz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opeć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Spożywczych Chemicznych i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Ogólnokształcących im. Marii Curie-Skłodowskiej w Jarosławi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0346EC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upka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Spożywczych Chemicznych i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Ogólnokształcących im. Marii Curie-Skłodowskiej w Jarosławi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0346EC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Hubert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Socha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Spożywczych Chemicznych i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Ogólnokształcących im. Marii Curie-</w:t>
            </w:r>
            <w:r w:rsidRPr="007E1AB1">
              <w:rPr>
                <w:rFonts w:eastAsia="Times New Roman"/>
                <w:lang w:eastAsia="pl-PL"/>
              </w:rPr>
              <w:lastRenderedPageBreak/>
              <w:t>Skłodowskiej w Jarosławi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0346EC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Grzegorz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Strzelec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Spożywczych Chemicznych i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Ogólnokształcących im. Marii Curie-Skłodowskiej w Jarosławi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A9" w:rsidRPr="000346EC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Grzegorz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Gaweł</w:t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Spożywczych im. Tadeusza Rylskiego w Rzeszowie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8974C6">
              <w:br w:type="page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rzyszto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Grądalski</w:t>
            </w:r>
            <w:proofErr w:type="spellEnd"/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iełbasa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M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Piskadło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Sajdak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Mar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Słyś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Kam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Szczeszek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Osc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Teeninga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Mat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Turowski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Arkad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Zajdel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Czachór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Ponadgimnazjalnych Nr 3 im.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Gen. Wł</w:t>
            </w:r>
            <w:r>
              <w:rPr>
                <w:rFonts w:eastAsia="Times New Roman"/>
                <w:lang w:eastAsia="pl-PL"/>
              </w:rPr>
              <w:t>adysława</w:t>
            </w:r>
            <w:r w:rsidRPr="007E1AB1">
              <w:rPr>
                <w:rFonts w:eastAsia="Times New Roman"/>
                <w:lang w:eastAsia="pl-PL"/>
              </w:rPr>
              <w:t xml:space="preserve"> Sikorskiego w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Tarnobrzeg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Hub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Szlufik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Ponadgimnazjalnych Nr 3 im.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Gen. Wł</w:t>
            </w:r>
            <w:r>
              <w:rPr>
                <w:rFonts w:eastAsia="Times New Roman"/>
                <w:lang w:eastAsia="pl-PL"/>
              </w:rPr>
              <w:t>adysława</w:t>
            </w:r>
            <w:r w:rsidRPr="007E1AB1">
              <w:rPr>
                <w:rFonts w:eastAsia="Times New Roman"/>
                <w:lang w:eastAsia="pl-PL"/>
              </w:rPr>
              <w:t xml:space="preserve"> Sikorskiego w Tarnobrzegu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iot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Żmuda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Ponadgimnazjalnych Nr 5 im.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>II</w:t>
            </w:r>
            <w:r>
              <w:rPr>
                <w:rFonts w:eastAsia="Times New Roman"/>
                <w:lang w:eastAsia="pl-PL"/>
              </w:rPr>
              <w:t> </w:t>
            </w:r>
            <w:r w:rsidRPr="007E1AB1">
              <w:rPr>
                <w:rFonts w:eastAsia="Times New Roman"/>
                <w:lang w:eastAsia="pl-PL"/>
              </w:rPr>
              <w:t xml:space="preserve">Armii Wojska </w:t>
            </w:r>
            <w:r w:rsidRPr="007E1AB1">
              <w:rPr>
                <w:rFonts w:eastAsia="Times New Roman"/>
                <w:lang w:eastAsia="pl-PL"/>
              </w:rPr>
              <w:lastRenderedPageBreak/>
              <w:t>Polskiego w Krośnie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9C23A9" w:rsidRPr="007E1AB1" w:rsidTr="00E00BAA">
        <w:trPr>
          <w:gridAfter w:val="3"/>
          <w:wAfter w:w="1544" w:type="dxa"/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9" w:rsidRPr="008974C6" w:rsidRDefault="009C23A9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Iskrzycki</w:t>
            </w:r>
            <w:proofErr w:type="spellEnd"/>
          </w:p>
        </w:tc>
        <w:tc>
          <w:tcPr>
            <w:tcW w:w="7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9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Samochodowych im. Obrońców Westerplatte w Rzeszowie</w:t>
            </w:r>
          </w:p>
          <w:p w:rsidR="009C23A9" w:rsidRPr="007E1AB1" w:rsidRDefault="009C23A9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Macie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awlik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6E8E" w:rsidRPr="002B0CA9" w:rsidRDefault="00B16E8E" w:rsidP="00B16E8E">
            <w:r>
              <w:t xml:space="preserve">Uczniowie </w:t>
            </w:r>
            <w:r w:rsidRPr="002B0CA9">
              <w:t>Zespołu Szkół Miejskich Nr 3 w Jaśle</w:t>
            </w:r>
            <w:r>
              <w:t xml:space="preserve"> są członkami </w:t>
            </w:r>
            <w:r w:rsidRPr="002B0CA9">
              <w:t xml:space="preserve">zwycięskiego zespołu </w:t>
            </w:r>
            <w:proofErr w:type="spellStart"/>
            <w:r w:rsidRPr="002B0CA9">
              <w:t>Warriors</w:t>
            </w:r>
            <w:proofErr w:type="spellEnd"/>
            <w:r w:rsidRPr="002B0CA9">
              <w:t xml:space="preserve"> w konkursie </w:t>
            </w:r>
            <w:proofErr w:type="spellStart"/>
            <w:r w:rsidRPr="002B0CA9">
              <w:t>European</w:t>
            </w:r>
            <w:proofErr w:type="spellEnd"/>
            <w:r w:rsidRPr="002B0CA9">
              <w:t xml:space="preserve"> Astro Pi 2016/2017, polegającym na zaprojektowaniu badania naukowego z użyciem komputera Astro Pi oraz napisaniu oprogramowania, które wykona eksperyment na pokładzie Międzynarodowej Stacji Kosmicznej</w:t>
            </w:r>
            <w:r>
              <w:t xml:space="preserve">. Zdobywcy nagrody specjalnej </w:t>
            </w:r>
            <w:r w:rsidRPr="002B0CA9">
              <w:t xml:space="preserve">w ogólnopolskiej sesji ESERO </w:t>
            </w:r>
            <w:proofErr w:type="spellStart"/>
            <w:r w:rsidRPr="002B0CA9">
              <w:t>Remote</w:t>
            </w:r>
            <w:proofErr w:type="spellEnd"/>
            <w:r w:rsidRPr="002B0CA9">
              <w:t xml:space="preserve"> Mars Yard </w:t>
            </w:r>
            <w:proofErr w:type="spellStart"/>
            <w:r w:rsidRPr="002B0CA9">
              <w:t>ReMY</w:t>
            </w:r>
            <w:proofErr w:type="spellEnd"/>
            <w:r w:rsidRPr="002B0CA9">
              <w:t xml:space="preserve"> 2017.</w:t>
            </w:r>
          </w:p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Barto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Królikowski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ul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Kosiek</w:t>
            </w:r>
            <w:proofErr w:type="spellEnd"/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Gabri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Hendzel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Jaku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Frączek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Mac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Sroka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Daw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Domasławski</w:t>
            </w:r>
            <w:proofErr w:type="spellEnd"/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Miejskich Nr 3 w Jaśle</w:t>
            </w:r>
          </w:p>
        </w:tc>
        <w:tc>
          <w:tcPr>
            <w:tcW w:w="51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051A89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51A89">
              <w:rPr>
                <w:rFonts w:eastAsia="Times New Roman"/>
                <w:b/>
                <w:bCs/>
                <w:lang w:eastAsia="pl-PL"/>
              </w:rPr>
              <w:t>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051A89">
              <w:rPr>
                <w:rFonts w:eastAsia="Times New Roman"/>
                <w:b/>
                <w:bCs/>
                <w:lang w:eastAsia="pl-PL"/>
              </w:rPr>
              <w:t>Malisz</w:t>
            </w:r>
            <w:proofErr w:type="spellEnd"/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51A89">
              <w:rPr>
                <w:rFonts w:eastAsia="Times New Roman"/>
                <w:lang w:eastAsia="pl-PL"/>
              </w:rPr>
              <w:t>Zespół Szkół Nr 2 im. Eugeniusza Kwiatkowskiego w Dębicy</w:t>
            </w:r>
          </w:p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8E" w:rsidRPr="002B0CA9" w:rsidRDefault="00B16E8E" w:rsidP="00B16E8E">
            <w:pPr>
              <w:spacing w:line="240" w:lineRule="auto"/>
              <w:jc w:val="both"/>
            </w:pPr>
            <w:r w:rsidRPr="002B0CA9">
              <w:t xml:space="preserve">Członek zwycięskiego zespołu </w:t>
            </w:r>
            <w:proofErr w:type="spellStart"/>
            <w:r w:rsidRPr="002B0CA9">
              <w:t>TechnoZONE</w:t>
            </w:r>
            <w:proofErr w:type="spellEnd"/>
            <w:r w:rsidRPr="002B0CA9">
              <w:t xml:space="preserve"> w konkursie </w:t>
            </w:r>
            <w:proofErr w:type="spellStart"/>
            <w:r w:rsidRPr="002B0CA9">
              <w:t>European</w:t>
            </w:r>
            <w:proofErr w:type="spellEnd"/>
            <w:r w:rsidRPr="002B0CA9">
              <w:t xml:space="preserve"> Astro Pi 2016/2017, polegającym na zaprojektowaniu badania naukowego z użyciem komputera Astro Pi oraz napisaniu oprogramowania, które wykona eksperyment na pokładzie Międzynarodowej Stacji Kosmicznej.</w:t>
            </w:r>
          </w:p>
          <w:p w:rsidR="00B16E8E" w:rsidRDefault="00B16E8E" w:rsidP="00B16E8E">
            <w:pPr>
              <w:spacing w:after="0" w:line="240" w:lineRule="auto"/>
              <w:jc w:val="both"/>
            </w:pPr>
            <w:r w:rsidRPr="002B0CA9">
              <w:t xml:space="preserve">- Finalista Międzynarodowego Konkursu Cisco 2017 IT Essentials </w:t>
            </w:r>
            <w:proofErr w:type="spellStart"/>
            <w:r w:rsidRPr="002B0CA9">
              <w:t>Competition</w:t>
            </w:r>
            <w:proofErr w:type="spellEnd"/>
            <w:r w:rsidRPr="002B0CA9">
              <w:t>,</w:t>
            </w:r>
          </w:p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>- Laureat (3miejsce) konkursu Informatyka Specjalnością Młodych Polaków.</w:t>
            </w:r>
          </w:p>
          <w:p w:rsidR="00B16E8E" w:rsidRPr="00051A89" w:rsidRDefault="00B16E8E" w:rsidP="00B16E8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16E8E" w:rsidRPr="007E1AB1" w:rsidTr="00E00BAA">
        <w:trPr>
          <w:trHeight w:val="49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E8E" w:rsidRPr="008974C6" w:rsidRDefault="00B16E8E" w:rsidP="00E00B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7E1AB1" w:rsidRDefault="00B16E8E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7E1AB1">
              <w:rPr>
                <w:rFonts w:eastAsia="Times New Roman"/>
                <w:b/>
                <w:bCs/>
                <w:lang w:eastAsia="pl-PL"/>
              </w:rPr>
              <w:t>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7E1AB1" w:rsidRDefault="00B16E8E" w:rsidP="00F95C34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7E1AB1">
              <w:rPr>
                <w:rFonts w:eastAsia="Times New Roman"/>
                <w:b/>
                <w:bCs/>
                <w:lang w:eastAsia="pl-PL"/>
              </w:rPr>
              <w:t>Uriasz</w:t>
            </w:r>
            <w:proofErr w:type="spellEnd"/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E" w:rsidRPr="007E1AB1" w:rsidRDefault="00B16E8E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E1AB1">
              <w:rPr>
                <w:rFonts w:eastAsia="Times New Roman"/>
                <w:lang w:eastAsia="pl-PL"/>
              </w:rPr>
              <w:t>Zespół Szkół Ogólnokształcących w Krośnie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>- Finalista (4 miejsce) w Konkursie INTEL ISEF, kat. Fizyka i astronomia (maj 2017 Los Angeles  USA) – Numeryczne metody obliczania torów promieni w układzie optycznym w zakrzywionej czasoprzestrzeni zgodnie z teorią względności Einsteina,</w:t>
            </w:r>
          </w:p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>- Kwalifikacja do 6 tygodniowego międzynarodowego programu badawczego MIT w USA,</w:t>
            </w:r>
          </w:p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>- finalista LX Olimpiady Astronomicznej,</w:t>
            </w:r>
          </w:p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>- finalista XXIV Olimpiady Informatycznej,</w:t>
            </w:r>
          </w:p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>- I nagroda w ogólnopolskim Konkursie Naukowym E(X)PLORY – prezentacja pracy badawczej w finale konkursu pt. Opracowanie metod symulacji toru światła w zakrzywionej czasoprzestrzeni,</w:t>
            </w:r>
          </w:p>
          <w:p w:rsidR="00B16E8E" w:rsidRPr="002B0CA9" w:rsidRDefault="00B16E8E" w:rsidP="00B16E8E">
            <w:pPr>
              <w:spacing w:after="0" w:line="240" w:lineRule="auto"/>
              <w:jc w:val="both"/>
            </w:pPr>
            <w:r w:rsidRPr="002B0CA9">
              <w:t xml:space="preserve">- wyróżnienie (4 miejsce) w polskiej edycji konkursu </w:t>
            </w:r>
            <w:proofErr w:type="spellStart"/>
            <w:r w:rsidRPr="002B0CA9">
              <w:t>CANSat</w:t>
            </w:r>
            <w:proofErr w:type="spellEnd"/>
            <w:r w:rsidRPr="002B0CA9">
              <w:t>.</w:t>
            </w:r>
          </w:p>
          <w:p w:rsidR="00B16E8E" w:rsidRPr="007E1AB1" w:rsidRDefault="00B16E8E" w:rsidP="00F95C3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9C23A9" w:rsidRPr="006A3AFE" w:rsidRDefault="009C23A9" w:rsidP="009C23A9"/>
    <w:p w:rsidR="009C23A9" w:rsidRDefault="009C23A9" w:rsidP="009C23A9">
      <w:pPr>
        <w:pStyle w:val="Akapitzlist"/>
        <w:ind w:left="1080"/>
        <w:jc w:val="both"/>
        <w:rPr>
          <w:i/>
          <w:sz w:val="22"/>
          <w:szCs w:val="22"/>
        </w:rPr>
      </w:pPr>
    </w:p>
    <w:p w:rsidR="009C23A9" w:rsidRDefault="009C23A9" w:rsidP="009C23A9">
      <w:pPr>
        <w:pStyle w:val="Akapitzlist"/>
        <w:ind w:left="1080"/>
        <w:jc w:val="both"/>
        <w:rPr>
          <w:i/>
          <w:sz w:val="22"/>
          <w:szCs w:val="22"/>
        </w:rPr>
      </w:pPr>
    </w:p>
    <w:p w:rsidR="009C23A9" w:rsidRPr="006775DE" w:rsidRDefault="009C23A9" w:rsidP="009C23A9">
      <w:pPr>
        <w:pStyle w:val="Akapitzlist"/>
        <w:ind w:left="1080"/>
        <w:jc w:val="both"/>
        <w:rPr>
          <w:b/>
          <w:i/>
          <w:sz w:val="22"/>
          <w:szCs w:val="22"/>
        </w:rPr>
      </w:pPr>
      <w:r w:rsidRPr="006775DE">
        <w:rPr>
          <w:b/>
          <w:i/>
          <w:sz w:val="22"/>
          <w:szCs w:val="22"/>
        </w:rPr>
        <w:t>Nagrody dla zespołów artystycznych działających przy szkołach i placówkach oświatowych</w:t>
      </w:r>
    </w:p>
    <w:tbl>
      <w:tblPr>
        <w:tblW w:w="13253" w:type="dxa"/>
        <w:tblCellMar>
          <w:left w:w="70" w:type="dxa"/>
          <w:right w:w="70" w:type="dxa"/>
        </w:tblCellMar>
        <w:tblLook w:val="04A0"/>
      </w:tblPr>
      <w:tblGrid>
        <w:gridCol w:w="496"/>
        <w:gridCol w:w="3726"/>
        <w:gridCol w:w="3361"/>
        <w:gridCol w:w="5670"/>
      </w:tblGrid>
      <w:tr w:rsidR="009C23A9" w:rsidRPr="00D5499F" w:rsidTr="00F95C34">
        <w:trPr>
          <w:trHeight w:val="5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>Zespół działa prz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>Ważniejsze osiągnięcia</w:t>
            </w:r>
          </w:p>
        </w:tc>
      </w:tr>
      <w:tr w:rsidR="009C23A9" w:rsidRPr="00D5499F" w:rsidTr="00F95C34">
        <w:trPr>
          <w:trHeight w:val="5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 xml:space="preserve">Chór </w:t>
            </w:r>
            <w:proofErr w:type="spellStart"/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Cantiamo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D5499F">
              <w:rPr>
                <w:rFonts w:eastAsia="Times New Roman"/>
                <w:color w:val="000000"/>
                <w:sz w:val="20"/>
                <w:lang w:eastAsia="pl-PL"/>
              </w:rPr>
              <w:t>Miejski</w:t>
            </w:r>
            <w:r>
              <w:rPr>
                <w:rFonts w:eastAsia="Times New Roman"/>
                <w:color w:val="000000"/>
                <w:sz w:val="20"/>
                <w:lang w:eastAsia="pl-PL"/>
              </w:rPr>
              <w:t>m</w:t>
            </w:r>
            <w:r w:rsidRPr="00D5499F">
              <w:rPr>
                <w:rFonts w:eastAsia="Times New Roman"/>
                <w:color w:val="000000"/>
                <w:sz w:val="20"/>
                <w:lang w:eastAsia="pl-PL"/>
              </w:rPr>
              <w:t xml:space="preserve"> Gimnazjum im. Władysława Jagiełły w Leżajsku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9C23A9" w:rsidRPr="00D5499F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>Dyrygent Barbara Kucze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lastRenderedPageBreak/>
              <w:t xml:space="preserve">Złoty Kamerton na XXXIV Ogólnopolskim Konkursie Chórów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pl-PL"/>
              </w:rPr>
              <w:t>aCapella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pl-PL"/>
              </w:rPr>
              <w:t xml:space="preserve"> Dzieci i Młodzieży w Bydgoszczy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lastRenderedPageBreak/>
              <w:t>Srebrny Dyplom II Międzynarodowy Festiwal Pieśni Adwentowych i Bożonarodzeniowych w Warszawie</w:t>
            </w:r>
          </w:p>
          <w:p w:rsidR="009C23A9" w:rsidRPr="00D5499F" w:rsidRDefault="009C23A9" w:rsidP="00F95C34">
            <w:pPr>
              <w:spacing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>Srebrna Struna XIX Ogólnopolski Konkurs Chórów w Niepołomicach</w:t>
            </w:r>
          </w:p>
        </w:tc>
      </w:tr>
      <w:tr w:rsidR="009C23A9" w:rsidRPr="00D5499F" w:rsidTr="00F95C34">
        <w:trPr>
          <w:trHeight w:val="5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lastRenderedPageBreak/>
              <w:t>2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 xml:space="preserve">Zespół Tańca Estradowego </w:t>
            </w:r>
            <w:r>
              <w:rPr>
                <w:rFonts w:eastAsia="Times New Roman"/>
                <w:b/>
                <w:bCs/>
                <w:sz w:val="20"/>
                <w:lang w:eastAsia="pl-PL"/>
              </w:rPr>
              <w:t>„</w:t>
            </w: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GEST"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 w:rsidRPr="00D5499F">
              <w:rPr>
                <w:rFonts w:eastAsia="Times New Roman"/>
                <w:sz w:val="20"/>
                <w:lang w:eastAsia="pl-PL"/>
              </w:rPr>
              <w:t>Zesp</w:t>
            </w:r>
            <w:r>
              <w:rPr>
                <w:rFonts w:eastAsia="Times New Roman"/>
                <w:sz w:val="20"/>
                <w:lang w:eastAsia="pl-PL"/>
              </w:rPr>
              <w:t>ole</w:t>
            </w:r>
            <w:r w:rsidRPr="00D5499F">
              <w:rPr>
                <w:rFonts w:eastAsia="Times New Roman"/>
                <w:sz w:val="20"/>
                <w:lang w:eastAsia="pl-PL"/>
              </w:rPr>
              <w:t xml:space="preserve"> Szkół Ogólnokształcących w Brzozowie</w:t>
            </w:r>
          </w:p>
          <w:p w:rsidR="009C23A9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</w:p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Choreograf Marek Grządzi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Zdobywcy najwyższych miejsc na międzynarodowych i ogólnopolskich festiwalach zespołów tanecznych</w:t>
            </w:r>
          </w:p>
        </w:tc>
      </w:tr>
      <w:tr w:rsidR="009C23A9" w:rsidRPr="00D5499F" w:rsidTr="00F95C34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Szkolny Teatr Lalki i Aktor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 w:rsidRPr="00D5499F">
              <w:rPr>
                <w:rFonts w:eastAsia="Times New Roman"/>
                <w:sz w:val="20"/>
                <w:lang w:eastAsia="pl-PL"/>
              </w:rPr>
              <w:t>Zespół Szkół w Turzym Pol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Zdobywcy najwyższych miejsce na ogólnopolskich i wojewódzkich dziecięcych i młodzieżowych teatrów amatorskich</w:t>
            </w:r>
          </w:p>
        </w:tc>
      </w:tr>
      <w:tr w:rsidR="009C23A9" w:rsidRPr="00D5499F" w:rsidTr="00F95C34">
        <w:trPr>
          <w:trHeight w:val="5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Duo Gitarowe FEBO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 w:rsidRPr="00D5499F">
              <w:rPr>
                <w:rFonts w:eastAsia="Times New Roman"/>
                <w:sz w:val="20"/>
                <w:lang w:eastAsia="pl-PL"/>
              </w:rPr>
              <w:t>Państwowa Szkoła Muzyczna I st. Im. Mieczysława Karłowicza w Przeworsku</w:t>
            </w:r>
          </w:p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ajwyższe miejsca na międzynarodowych i ogólnopolskich festiwalach muzycznych muzyki gitarowej</w:t>
            </w:r>
          </w:p>
        </w:tc>
      </w:tr>
      <w:tr w:rsidR="009C23A9" w:rsidRPr="00D5499F" w:rsidTr="00F95C34">
        <w:trPr>
          <w:trHeight w:val="5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 xml:space="preserve">Kwartet </w:t>
            </w:r>
            <w:proofErr w:type="spellStart"/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LaGuerta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 w:rsidRPr="00D5499F">
              <w:rPr>
                <w:rFonts w:eastAsia="Times New Roman"/>
                <w:sz w:val="20"/>
                <w:lang w:eastAsia="pl-PL"/>
              </w:rPr>
              <w:t>Zespół Państwowych Szkół Muzycznych im. A. Malawskiego w Przemyśl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ajwyższe miejsca na międzynarodowych i ogólnopolskich festiwalach zespołów kameralnych</w:t>
            </w:r>
          </w:p>
        </w:tc>
      </w:tr>
      <w:tr w:rsidR="009C23A9" w:rsidRPr="00D5499F" w:rsidTr="00F95C34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6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Dziecięcy Zespół Artystyczny Uśmiech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 w:rsidRPr="00D5499F">
              <w:rPr>
                <w:rFonts w:eastAsia="Times New Roman"/>
                <w:sz w:val="20"/>
                <w:lang w:eastAsia="pl-PL"/>
              </w:rPr>
              <w:t>Młodzieżowy Dom Kultury w Rzeszowie</w:t>
            </w:r>
          </w:p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Choreograf Aneta Markie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Zdobywcy najwyższych miejsc na międzynarodowych i ogólnopolskich festiwalach zespołów tanecznych</w:t>
            </w:r>
          </w:p>
        </w:tc>
      </w:tr>
      <w:tr w:rsidR="009C23A9" w:rsidRPr="00D5499F" w:rsidTr="00F95C34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7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D5499F">
              <w:rPr>
                <w:rFonts w:eastAsia="Times New Roman"/>
                <w:b/>
                <w:bCs/>
                <w:sz w:val="20"/>
                <w:lang w:eastAsia="pl-PL"/>
              </w:rPr>
              <w:t>Duet Akordeonowy Szkoły Muzycznej I st. w Dydn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 w:rsidRPr="00D5499F">
              <w:rPr>
                <w:rFonts w:eastAsia="Times New Roman"/>
                <w:sz w:val="20"/>
                <w:lang w:eastAsia="pl-PL"/>
              </w:rPr>
              <w:t>Szkoła Muzyczna I stopnia w Dydn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A9" w:rsidRPr="00D5499F" w:rsidRDefault="009C23A9" w:rsidP="00F95C34">
            <w:pPr>
              <w:spacing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Najwyższe miejsca na międzynarodowych i ogólnopolskich festiwalach muzycznych muzyki akordeonowej</w:t>
            </w:r>
          </w:p>
        </w:tc>
      </w:tr>
    </w:tbl>
    <w:p w:rsidR="009C23A9" w:rsidRDefault="009C23A9" w:rsidP="009C23A9">
      <w:pPr>
        <w:pStyle w:val="Akapitzlist"/>
        <w:ind w:left="1080"/>
        <w:jc w:val="both"/>
        <w:rPr>
          <w:i/>
          <w:sz w:val="22"/>
          <w:szCs w:val="22"/>
        </w:rPr>
      </w:pPr>
    </w:p>
    <w:p w:rsidR="009C23A9" w:rsidRPr="00062523" w:rsidRDefault="009C23A9" w:rsidP="009C23A9">
      <w:pPr>
        <w:pStyle w:val="Akapitzlist"/>
        <w:ind w:left="1080"/>
        <w:jc w:val="both"/>
        <w:rPr>
          <w:i/>
          <w:sz w:val="22"/>
          <w:szCs w:val="22"/>
        </w:rPr>
      </w:pPr>
    </w:p>
    <w:sectPr w:rsidR="009C23A9" w:rsidRPr="00062523" w:rsidSect="009C23A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E6" w:rsidRDefault="00B24CE6" w:rsidP="00F610C4">
      <w:pPr>
        <w:spacing w:after="0" w:line="240" w:lineRule="auto"/>
      </w:pPr>
      <w:r>
        <w:separator/>
      </w:r>
    </w:p>
  </w:endnote>
  <w:endnote w:type="continuationSeparator" w:id="0">
    <w:p w:rsidR="00B24CE6" w:rsidRDefault="00B24CE6" w:rsidP="00F6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34" w:rsidRDefault="00F95C34">
    <w:pPr>
      <w:pStyle w:val="Stopka"/>
      <w:jc w:val="right"/>
    </w:pPr>
    <w:fldSimple w:instr=" PAGE   \* MERGEFORMAT ">
      <w:r w:rsidR="00E00BAA">
        <w:rPr>
          <w:noProof/>
        </w:rPr>
        <w:t>20</w:t>
      </w:r>
    </w:fldSimple>
  </w:p>
  <w:p w:rsidR="00F95C34" w:rsidRDefault="00F95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E6" w:rsidRDefault="00B24CE6" w:rsidP="00F610C4">
      <w:pPr>
        <w:spacing w:after="0" w:line="240" w:lineRule="auto"/>
      </w:pPr>
      <w:r>
        <w:separator/>
      </w:r>
    </w:p>
  </w:footnote>
  <w:footnote w:type="continuationSeparator" w:id="0">
    <w:p w:rsidR="00B24CE6" w:rsidRDefault="00B24CE6" w:rsidP="00F6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E45"/>
    <w:multiLevelType w:val="hybridMultilevel"/>
    <w:tmpl w:val="D1A43046"/>
    <w:lvl w:ilvl="0" w:tplc="83FCCDE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A1EB6"/>
    <w:multiLevelType w:val="hybridMultilevel"/>
    <w:tmpl w:val="873205FA"/>
    <w:lvl w:ilvl="0" w:tplc="83FCCDE0">
      <w:start w:val="1"/>
      <w:numFmt w:val="upperRoman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0A7C19"/>
    <w:multiLevelType w:val="hybridMultilevel"/>
    <w:tmpl w:val="BC965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9267F"/>
    <w:multiLevelType w:val="hybridMultilevel"/>
    <w:tmpl w:val="0DA6E26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820BB6"/>
    <w:multiLevelType w:val="hybridMultilevel"/>
    <w:tmpl w:val="C2E2D7F2"/>
    <w:lvl w:ilvl="0" w:tplc="31C4A88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DA0917"/>
    <w:multiLevelType w:val="hybridMultilevel"/>
    <w:tmpl w:val="BC965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34752"/>
    <w:multiLevelType w:val="hybridMultilevel"/>
    <w:tmpl w:val="41084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6600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82B02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EDF"/>
    <w:multiLevelType w:val="hybridMultilevel"/>
    <w:tmpl w:val="57F0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93CB7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A7D9E"/>
    <w:multiLevelType w:val="hybridMultilevel"/>
    <w:tmpl w:val="EE12B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013A24"/>
    <w:multiLevelType w:val="hybridMultilevel"/>
    <w:tmpl w:val="BB32FB3E"/>
    <w:lvl w:ilvl="0" w:tplc="28023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97FA2"/>
    <w:multiLevelType w:val="hybridMultilevel"/>
    <w:tmpl w:val="1CA2B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6639CD"/>
    <w:multiLevelType w:val="hybridMultilevel"/>
    <w:tmpl w:val="EE12B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22098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3263"/>
    <w:multiLevelType w:val="hybridMultilevel"/>
    <w:tmpl w:val="EC9A5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B7DFD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919F7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955DB"/>
    <w:multiLevelType w:val="hybridMultilevel"/>
    <w:tmpl w:val="78F265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036F13"/>
    <w:multiLevelType w:val="hybridMultilevel"/>
    <w:tmpl w:val="DA68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35789"/>
    <w:multiLevelType w:val="hybridMultilevel"/>
    <w:tmpl w:val="71E28B9C"/>
    <w:lvl w:ilvl="0" w:tplc="8BA818D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D41273"/>
    <w:multiLevelType w:val="hybridMultilevel"/>
    <w:tmpl w:val="D35AC4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EF1432"/>
    <w:multiLevelType w:val="hybridMultilevel"/>
    <w:tmpl w:val="432E9F5C"/>
    <w:lvl w:ilvl="0" w:tplc="83FCCD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9467E"/>
    <w:multiLevelType w:val="hybridMultilevel"/>
    <w:tmpl w:val="16762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55173"/>
    <w:multiLevelType w:val="hybridMultilevel"/>
    <w:tmpl w:val="9612B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541E9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B11EE"/>
    <w:multiLevelType w:val="hybridMultilevel"/>
    <w:tmpl w:val="27DC9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66713"/>
    <w:multiLevelType w:val="hybridMultilevel"/>
    <w:tmpl w:val="E4AE77B0"/>
    <w:lvl w:ilvl="0" w:tplc="38C8BDA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DC7DE2"/>
    <w:multiLevelType w:val="hybridMultilevel"/>
    <w:tmpl w:val="BDF84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0"/>
  </w:num>
  <w:num w:numId="4">
    <w:abstractNumId w:val="3"/>
  </w:num>
  <w:num w:numId="5">
    <w:abstractNumId w:val="28"/>
  </w:num>
  <w:num w:numId="6">
    <w:abstractNumId w:val="22"/>
  </w:num>
  <w:num w:numId="7">
    <w:abstractNumId w:val="23"/>
  </w:num>
  <w:num w:numId="8">
    <w:abstractNumId w:val="6"/>
  </w:num>
  <w:num w:numId="9">
    <w:abstractNumId w:val="16"/>
  </w:num>
  <w:num w:numId="10">
    <w:abstractNumId w:val="20"/>
  </w:num>
  <w:num w:numId="11">
    <w:abstractNumId w:val="13"/>
  </w:num>
  <w:num w:numId="12">
    <w:abstractNumId w:val="1"/>
  </w:num>
  <w:num w:numId="13">
    <w:abstractNumId w:val="19"/>
  </w:num>
  <w:num w:numId="14">
    <w:abstractNumId w:val="12"/>
  </w:num>
  <w:num w:numId="15">
    <w:abstractNumId w:val="29"/>
  </w:num>
  <w:num w:numId="16">
    <w:abstractNumId w:val="24"/>
  </w:num>
  <w:num w:numId="17">
    <w:abstractNumId w:val="5"/>
  </w:num>
  <w:num w:numId="18">
    <w:abstractNumId w:val="27"/>
  </w:num>
  <w:num w:numId="19">
    <w:abstractNumId w:val="14"/>
  </w:num>
  <w:num w:numId="20">
    <w:abstractNumId w:val="9"/>
  </w:num>
  <w:num w:numId="21">
    <w:abstractNumId w:val="4"/>
  </w:num>
  <w:num w:numId="22">
    <w:abstractNumId w:val="10"/>
  </w:num>
  <w:num w:numId="23">
    <w:abstractNumId w:val="26"/>
  </w:num>
  <w:num w:numId="24">
    <w:abstractNumId w:val="18"/>
  </w:num>
  <w:num w:numId="25">
    <w:abstractNumId w:val="15"/>
  </w:num>
  <w:num w:numId="26">
    <w:abstractNumId w:val="7"/>
  </w:num>
  <w:num w:numId="27">
    <w:abstractNumId w:val="17"/>
  </w:num>
  <w:num w:numId="28">
    <w:abstractNumId w:val="8"/>
  </w:num>
  <w:num w:numId="29">
    <w:abstractNumId w:val="2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A1"/>
    <w:rsid w:val="00002BAE"/>
    <w:rsid w:val="0000571D"/>
    <w:rsid w:val="00014FEF"/>
    <w:rsid w:val="0002761F"/>
    <w:rsid w:val="00057DFF"/>
    <w:rsid w:val="00062523"/>
    <w:rsid w:val="000D0663"/>
    <w:rsid w:val="000E3D82"/>
    <w:rsid w:val="000F4291"/>
    <w:rsid w:val="0012085F"/>
    <w:rsid w:val="0014555D"/>
    <w:rsid w:val="0016394F"/>
    <w:rsid w:val="001C1B96"/>
    <w:rsid w:val="001D5A47"/>
    <w:rsid w:val="001E1A24"/>
    <w:rsid w:val="001E70D7"/>
    <w:rsid w:val="001E7FED"/>
    <w:rsid w:val="0021438A"/>
    <w:rsid w:val="0023378A"/>
    <w:rsid w:val="0025564D"/>
    <w:rsid w:val="002714AC"/>
    <w:rsid w:val="002863FC"/>
    <w:rsid w:val="002A3385"/>
    <w:rsid w:val="002A7500"/>
    <w:rsid w:val="002B3A3E"/>
    <w:rsid w:val="002C64B3"/>
    <w:rsid w:val="002F5A28"/>
    <w:rsid w:val="002F799C"/>
    <w:rsid w:val="003015F4"/>
    <w:rsid w:val="0031246D"/>
    <w:rsid w:val="003159F1"/>
    <w:rsid w:val="00315A7E"/>
    <w:rsid w:val="00317F77"/>
    <w:rsid w:val="00322AE6"/>
    <w:rsid w:val="0032328D"/>
    <w:rsid w:val="0035628F"/>
    <w:rsid w:val="00391EDA"/>
    <w:rsid w:val="003959DF"/>
    <w:rsid w:val="003B1D31"/>
    <w:rsid w:val="003C3B35"/>
    <w:rsid w:val="004507C4"/>
    <w:rsid w:val="004526F1"/>
    <w:rsid w:val="00452E50"/>
    <w:rsid w:val="00465C37"/>
    <w:rsid w:val="004C4088"/>
    <w:rsid w:val="004C7E84"/>
    <w:rsid w:val="005058F7"/>
    <w:rsid w:val="00527399"/>
    <w:rsid w:val="00547A6B"/>
    <w:rsid w:val="00596C29"/>
    <w:rsid w:val="005E365F"/>
    <w:rsid w:val="00604DCD"/>
    <w:rsid w:val="00673C60"/>
    <w:rsid w:val="006775DE"/>
    <w:rsid w:val="00690A8C"/>
    <w:rsid w:val="006921DD"/>
    <w:rsid w:val="006F35EF"/>
    <w:rsid w:val="00742127"/>
    <w:rsid w:val="00771ABA"/>
    <w:rsid w:val="007762ED"/>
    <w:rsid w:val="007A228D"/>
    <w:rsid w:val="007B215B"/>
    <w:rsid w:val="007C57A9"/>
    <w:rsid w:val="007F1C3C"/>
    <w:rsid w:val="00816B40"/>
    <w:rsid w:val="00825384"/>
    <w:rsid w:val="008826BE"/>
    <w:rsid w:val="008A7328"/>
    <w:rsid w:val="008B188A"/>
    <w:rsid w:val="008B37FE"/>
    <w:rsid w:val="008B6AA4"/>
    <w:rsid w:val="008E2C5D"/>
    <w:rsid w:val="009112CE"/>
    <w:rsid w:val="00930C35"/>
    <w:rsid w:val="00943200"/>
    <w:rsid w:val="0095037A"/>
    <w:rsid w:val="0096654E"/>
    <w:rsid w:val="009835A8"/>
    <w:rsid w:val="009A46A3"/>
    <w:rsid w:val="009C23A9"/>
    <w:rsid w:val="009D0DB6"/>
    <w:rsid w:val="009E19DC"/>
    <w:rsid w:val="009E70CA"/>
    <w:rsid w:val="00A174DE"/>
    <w:rsid w:val="00A40FC7"/>
    <w:rsid w:val="00A77FB4"/>
    <w:rsid w:val="00AA6679"/>
    <w:rsid w:val="00AC3596"/>
    <w:rsid w:val="00AD79E0"/>
    <w:rsid w:val="00AE02A4"/>
    <w:rsid w:val="00AE20A5"/>
    <w:rsid w:val="00AF2455"/>
    <w:rsid w:val="00B12688"/>
    <w:rsid w:val="00B1503E"/>
    <w:rsid w:val="00B16E8E"/>
    <w:rsid w:val="00B24CE6"/>
    <w:rsid w:val="00B311EC"/>
    <w:rsid w:val="00B525A1"/>
    <w:rsid w:val="00B64812"/>
    <w:rsid w:val="00B94864"/>
    <w:rsid w:val="00BA7BB8"/>
    <w:rsid w:val="00C433DC"/>
    <w:rsid w:val="00C52302"/>
    <w:rsid w:val="00C52B6C"/>
    <w:rsid w:val="00C669D0"/>
    <w:rsid w:val="00C753E8"/>
    <w:rsid w:val="00CA0CFA"/>
    <w:rsid w:val="00CA156A"/>
    <w:rsid w:val="00CD2DFA"/>
    <w:rsid w:val="00CD4EC8"/>
    <w:rsid w:val="00CF31E5"/>
    <w:rsid w:val="00CF4A16"/>
    <w:rsid w:val="00D50331"/>
    <w:rsid w:val="00D61109"/>
    <w:rsid w:val="00D74250"/>
    <w:rsid w:val="00D83206"/>
    <w:rsid w:val="00D921F2"/>
    <w:rsid w:val="00DA3BDF"/>
    <w:rsid w:val="00DA7EB4"/>
    <w:rsid w:val="00DC59E8"/>
    <w:rsid w:val="00DD7A65"/>
    <w:rsid w:val="00DE20E7"/>
    <w:rsid w:val="00E00BAA"/>
    <w:rsid w:val="00E179F7"/>
    <w:rsid w:val="00E43B30"/>
    <w:rsid w:val="00E571FF"/>
    <w:rsid w:val="00E720C2"/>
    <w:rsid w:val="00E75F9E"/>
    <w:rsid w:val="00E922CE"/>
    <w:rsid w:val="00F07D1A"/>
    <w:rsid w:val="00F37A68"/>
    <w:rsid w:val="00F610C4"/>
    <w:rsid w:val="00F7198F"/>
    <w:rsid w:val="00F83917"/>
    <w:rsid w:val="00F91951"/>
    <w:rsid w:val="00F95C34"/>
    <w:rsid w:val="00FA4E6E"/>
    <w:rsid w:val="00FA721E"/>
    <w:rsid w:val="00FC118E"/>
    <w:rsid w:val="00FC5BBE"/>
    <w:rsid w:val="00FD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B8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5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FC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0FC7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CF4A16"/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79F7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E179F7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71AB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61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10C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1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C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CC097-5E19-471C-BBF4-FB777F7D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18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ERKIES</dc:creator>
  <cp:lastModifiedBy>b.sniezek</cp:lastModifiedBy>
  <cp:revision>3</cp:revision>
  <cp:lastPrinted>2017-11-23T08:56:00Z</cp:lastPrinted>
  <dcterms:created xsi:type="dcterms:W3CDTF">2017-11-23T10:16:00Z</dcterms:created>
  <dcterms:modified xsi:type="dcterms:W3CDTF">2017-11-23T10:35:00Z</dcterms:modified>
</cp:coreProperties>
</file>